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0AA5" w14:textId="77777777" w:rsidR="00BB2125" w:rsidRPr="00BB2125" w:rsidRDefault="00BB2125" w:rsidP="00BB2125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BB2125">
        <w:rPr>
          <w:noProof/>
          <w:sz w:val="28"/>
          <w:szCs w:val="28"/>
        </w:rPr>
        <w:drawing>
          <wp:inline distT="0" distB="0" distL="0" distR="0" wp14:anchorId="4DE9C7A8" wp14:editId="1C9D65BB">
            <wp:extent cx="495300" cy="6477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2E10" w14:textId="77777777" w:rsidR="00BB2125" w:rsidRPr="00BB2125" w:rsidRDefault="00BB2125" w:rsidP="00BB2125">
      <w:pPr>
        <w:jc w:val="center"/>
        <w:rPr>
          <w:b/>
          <w:sz w:val="28"/>
          <w:szCs w:val="28"/>
          <w:lang w:val="uk-UA"/>
        </w:rPr>
      </w:pPr>
      <w:r w:rsidRPr="00A252A7">
        <w:rPr>
          <w:b/>
          <w:noProof/>
          <w:szCs w:val="28"/>
          <w:lang w:val="uk-UA"/>
        </w:rPr>
        <w:t>УКРАЇНА</w:t>
      </w:r>
    </w:p>
    <w:p w14:paraId="6DC2F8A5" w14:textId="77777777" w:rsidR="00BB2125" w:rsidRPr="00BB2125" w:rsidRDefault="00BB2125" w:rsidP="00BB2125">
      <w:pPr>
        <w:jc w:val="center"/>
        <w:rPr>
          <w:b/>
          <w:sz w:val="28"/>
          <w:szCs w:val="28"/>
          <w:lang w:val="uk-UA"/>
        </w:rPr>
      </w:pPr>
      <w:r w:rsidRPr="00BB2125">
        <w:rPr>
          <w:b/>
          <w:sz w:val="28"/>
          <w:szCs w:val="28"/>
          <w:lang w:val="uk-UA"/>
        </w:rPr>
        <w:t>ХАРКІВСЬКА ОБЛАСНА РАДА</w:t>
      </w:r>
    </w:p>
    <w:p w14:paraId="6BC9D42A" w14:textId="77777777" w:rsidR="00BB2125" w:rsidRPr="00BB2125" w:rsidRDefault="00BB2125" w:rsidP="00BB2125">
      <w:pPr>
        <w:jc w:val="center"/>
        <w:rPr>
          <w:b/>
          <w:sz w:val="28"/>
          <w:szCs w:val="28"/>
          <w:lang w:val="uk-UA"/>
        </w:rPr>
      </w:pPr>
      <w:r w:rsidRPr="00BB2125">
        <w:rPr>
          <w:b/>
          <w:sz w:val="28"/>
          <w:szCs w:val="28"/>
          <w:lang w:val="uk-UA"/>
        </w:rPr>
        <w:t xml:space="preserve">КОМУНАЛЬНИЙ ЗАКЛАД «ХАРКІВСЬКИЙ ПРОФЕСІЙНИЙ КОЛЕДЖ </w:t>
      </w:r>
    </w:p>
    <w:p w14:paraId="38DD43C6" w14:textId="77777777" w:rsidR="00BB2125" w:rsidRPr="00BB2125" w:rsidRDefault="00BB2125" w:rsidP="00BB2125">
      <w:pPr>
        <w:jc w:val="center"/>
        <w:rPr>
          <w:b/>
          <w:sz w:val="28"/>
          <w:szCs w:val="28"/>
          <w:lang w:val="uk-UA"/>
        </w:rPr>
      </w:pPr>
      <w:r w:rsidRPr="00BB2125">
        <w:rPr>
          <w:b/>
          <w:sz w:val="28"/>
          <w:szCs w:val="28"/>
          <w:lang w:val="uk-UA"/>
        </w:rPr>
        <w:t>СПОРТИВНОГО ПРОФІЛЮ» ХАРКІВСЬКОЇ ОБЛАСНОЇ РАДИ</w:t>
      </w:r>
    </w:p>
    <w:p w14:paraId="1B7DC7CB" w14:textId="77777777" w:rsidR="00BB2125" w:rsidRPr="00BB2125" w:rsidRDefault="00BB2125" w:rsidP="00BB2125">
      <w:pPr>
        <w:jc w:val="center"/>
        <w:rPr>
          <w:b/>
          <w:sz w:val="28"/>
          <w:szCs w:val="28"/>
          <w:lang w:val="uk-UA"/>
        </w:rPr>
      </w:pPr>
    </w:p>
    <w:p w14:paraId="43666773" w14:textId="77777777" w:rsidR="00BB2125" w:rsidRPr="00BB2125" w:rsidRDefault="00BB2125" w:rsidP="00BB2125">
      <w:pPr>
        <w:jc w:val="center"/>
        <w:rPr>
          <w:b/>
          <w:sz w:val="28"/>
          <w:szCs w:val="28"/>
          <w:lang w:val="uk-UA"/>
        </w:rPr>
      </w:pPr>
      <w:r w:rsidRPr="00BB2125">
        <w:rPr>
          <w:b/>
          <w:sz w:val="28"/>
          <w:szCs w:val="28"/>
          <w:lang w:val="uk-UA"/>
        </w:rPr>
        <w:t>НАКАЗ</w:t>
      </w:r>
    </w:p>
    <w:p w14:paraId="4A9B832A" w14:textId="77777777" w:rsidR="00BB2125" w:rsidRPr="00BB2125" w:rsidRDefault="00BB2125" w:rsidP="00BB2125">
      <w:pPr>
        <w:jc w:val="center"/>
        <w:rPr>
          <w:b/>
          <w:sz w:val="28"/>
          <w:szCs w:val="28"/>
          <w:lang w:val="uk-UA"/>
        </w:rPr>
      </w:pPr>
    </w:p>
    <w:p w14:paraId="4B03BAAC" w14:textId="4EA932F7" w:rsidR="00057266" w:rsidRDefault="00EB3DE7" w:rsidP="00ED696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8.03.2020</w:t>
      </w:r>
      <w:r w:rsidR="00057266">
        <w:rPr>
          <w:b/>
          <w:bCs/>
          <w:sz w:val="28"/>
          <w:szCs w:val="28"/>
          <w:lang w:val="uk-UA"/>
        </w:rPr>
        <w:tab/>
      </w:r>
      <w:r w:rsidR="00057266">
        <w:rPr>
          <w:b/>
          <w:bCs/>
          <w:sz w:val="28"/>
          <w:szCs w:val="28"/>
          <w:lang w:val="uk-UA"/>
        </w:rPr>
        <w:tab/>
      </w:r>
      <w:r w:rsidR="00057266">
        <w:rPr>
          <w:b/>
          <w:bCs/>
          <w:sz w:val="28"/>
          <w:szCs w:val="28"/>
          <w:lang w:val="uk-UA"/>
        </w:rPr>
        <w:tab/>
      </w:r>
      <w:r w:rsidR="00057266">
        <w:rPr>
          <w:b/>
          <w:bCs/>
          <w:sz w:val="28"/>
          <w:szCs w:val="28"/>
          <w:lang w:val="uk-UA"/>
        </w:rPr>
        <w:tab/>
      </w:r>
      <w:r w:rsidR="00ED6962">
        <w:rPr>
          <w:b/>
          <w:bCs/>
          <w:sz w:val="28"/>
          <w:szCs w:val="28"/>
          <w:lang w:val="uk-UA"/>
        </w:rPr>
        <w:tab/>
        <w:t xml:space="preserve">  </w:t>
      </w:r>
      <w:r w:rsidR="00057266">
        <w:rPr>
          <w:b/>
          <w:bCs/>
          <w:sz w:val="28"/>
          <w:szCs w:val="28"/>
          <w:lang w:val="uk-UA"/>
        </w:rPr>
        <w:t>Харків</w:t>
      </w:r>
      <w:r w:rsidR="00057266">
        <w:rPr>
          <w:b/>
          <w:bCs/>
          <w:sz w:val="28"/>
          <w:szCs w:val="28"/>
          <w:lang w:val="uk-UA"/>
        </w:rPr>
        <w:tab/>
      </w:r>
      <w:r w:rsidR="00057266">
        <w:rPr>
          <w:b/>
          <w:bCs/>
          <w:sz w:val="28"/>
          <w:szCs w:val="28"/>
          <w:lang w:val="uk-UA"/>
        </w:rPr>
        <w:tab/>
      </w:r>
      <w:r w:rsidR="00057266">
        <w:rPr>
          <w:b/>
          <w:bCs/>
          <w:sz w:val="28"/>
          <w:szCs w:val="28"/>
          <w:lang w:val="uk-UA"/>
        </w:rPr>
        <w:tab/>
      </w:r>
      <w:r w:rsidR="00057266">
        <w:rPr>
          <w:b/>
          <w:bCs/>
          <w:sz w:val="28"/>
          <w:szCs w:val="28"/>
          <w:lang w:val="uk-UA"/>
        </w:rPr>
        <w:tab/>
      </w:r>
      <w:r w:rsidR="00057266">
        <w:rPr>
          <w:b/>
          <w:bCs/>
          <w:sz w:val="28"/>
          <w:szCs w:val="28"/>
          <w:lang w:val="uk-UA"/>
        </w:rPr>
        <w:tab/>
        <w:t>№</w:t>
      </w:r>
      <w:r>
        <w:rPr>
          <w:b/>
          <w:bCs/>
          <w:sz w:val="28"/>
          <w:szCs w:val="28"/>
          <w:lang w:val="uk-UA"/>
        </w:rPr>
        <w:t>93</w:t>
      </w:r>
    </w:p>
    <w:p w14:paraId="691D3F35" w14:textId="77777777" w:rsidR="00057266" w:rsidRDefault="00057266" w:rsidP="00ED6962">
      <w:pPr>
        <w:rPr>
          <w:b/>
          <w:bCs/>
          <w:sz w:val="28"/>
          <w:szCs w:val="28"/>
          <w:lang w:val="uk-UA"/>
        </w:rPr>
      </w:pPr>
    </w:p>
    <w:p w14:paraId="220ED595" w14:textId="3C3BC7B2" w:rsidR="00057266" w:rsidRPr="00EB3DE7" w:rsidRDefault="00EB3DE7" w:rsidP="00ED6962">
      <w:pPr>
        <w:ind w:right="3968"/>
        <w:jc w:val="both"/>
        <w:rPr>
          <w:b/>
          <w:bCs/>
          <w:sz w:val="28"/>
          <w:szCs w:val="28"/>
          <w:lang w:val="uk-UA"/>
        </w:rPr>
      </w:pPr>
      <w:r>
        <w:rPr>
          <w:rFonts w:eastAsiaTheme="minorHAnsi"/>
          <w:b/>
          <w:bCs/>
          <w:sz w:val="28"/>
          <w:szCs w:val="28"/>
          <w:lang w:val="uk-UA" w:eastAsia="en-US"/>
        </w:rPr>
        <w:t xml:space="preserve">Доповнення до наказу </w:t>
      </w:r>
      <w:r w:rsidR="00ED6962">
        <w:rPr>
          <w:rFonts w:eastAsiaTheme="minorHAnsi"/>
          <w:b/>
          <w:bCs/>
          <w:sz w:val="28"/>
          <w:szCs w:val="28"/>
          <w:lang w:val="uk-UA" w:eastAsia="en-US"/>
        </w:rPr>
        <w:t>«</w:t>
      </w:r>
      <w:r w:rsidR="00057266" w:rsidRPr="00EB3DE7">
        <w:rPr>
          <w:rFonts w:eastAsiaTheme="minorHAnsi"/>
          <w:b/>
          <w:bCs/>
          <w:sz w:val="28"/>
          <w:szCs w:val="28"/>
          <w:lang w:val="uk-UA" w:eastAsia="en-US"/>
        </w:rPr>
        <w:t>Про організацію заходів щодо</w:t>
      </w:r>
      <w:r w:rsidR="00ED6962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="00057266" w:rsidRPr="00EB3DE7">
        <w:rPr>
          <w:rFonts w:eastAsiaTheme="minorHAnsi"/>
          <w:b/>
          <w:bCs/>
          <w:sz w:val="28"/>
          <w:szCs w:val="28"/>
          <w:lang w:val="uk-UA" w:eastAsia="en-US"/>
        </w:rPr>
        <w:t>профілактики розповсюдження</w:t>
      </w:r>
      <w:r w:rsidR="00ED6962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="00057266" w:rsidRPr="00EB3DE7">
        <w:rPr>
          <w:rFonts w:eastAsiaTheme="minorHAnsi"/>
          <w:b/>
          <w:bCs/>
          <w:sz w:val="28"/>
          <w:szCs w:val="28"/>
          <w:lang w:val="uk-UA" w:eastAsia="en-US"/>
        </w:rPr>
        <w:t>ко</w:t>
      </w:r>
      <w:r w:rsidRPr="00EB3DE7">
        <w:rPr>
          <w:rFonts w:eastAsiaTheme="minorHAnsi"/>
          <w:b/>
          <w:bCs/>
          <w:sz w:val="28"/>
          <w:szCs w:val="28"/>
          <w:lang w:val="uk-UA" w:eastAsia="en-US"/>
        </w:rPr>
        <w:t>ро</w:t>
      </w:r>
      <w:r w:rsidR="00057266" w:rsidRPr="00EB3DE7">
        <w:rPr>
          <w:rFonts w:eastAsiaTheme="minorHAnsi"/>
          <w:b/>
          <w:bCs/>
          <w:sz w:val="28"/>
          <w:szCs w:val="28"/>
          <w:lang w:val="uk-UA" w:eastAsia="en-US"/>
        </w:rPr>
        <w:t>навірусу COV</w:t>
      </w:r>
      <w:r w:rsidR="00057266" w:rsidRPr="00EB3DE7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="00057266" w:rsidRPr="00EB3DE7">
        <w:rPr>
          <w:rFonts w:eastAsiaTheme="minorHAnsi"/>
          <w:b/>
          <w:bCs/>
          <w:sz w:val="28"/>
          <w:szCs w:val="28"/>
          <w:lang w:val="uk-UA" w:eastAsia="en-US"/>
        </w:rPr>
        <w:t>D-19,</w:t>
      </w:r>
      <w:r w:rsidR="00ED6962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="00057266" w:rsidRPr="00EB3DE7">
        <w:rPr>
          <w:rFonts w:eastAsiaTheme="minorHAnsi"/>
          <w:b/>
          <w:bCs/>
          <w:sz w:val="28"/>
          <w:szCs w:val="28"/>
          <w:lang w:val="uk-UA" w:eastAsia="en-US"/>
        </w:rPr>
        <w:t>який</w:t>
      </w:r>
      <w:r w:rsidR="00ED6962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="00057266" w:rsidRPr="00EB3DE7">
        <w:rPr>
          <w:rFonts w:eastAsiaTheme="minorHAnsi"/>
          <w:b/>
          <w:bCs/>
          <w:sz w:val="28"/>
          <w:szCs w:val="28"/>
          <w:lang w:val="uk-UA" w:eastAsia="en-US"/>
        </w:rPr>
        <w:t>розповсюджується повітряно- крапельним та контактно- побутовим шляхом</w:t>
      </w:r>
      <w:r w:rsidR="00ED6962">
        <w:rPr>
          <w:rFonts w:eastAsiaTheme="minorHAnsi"/>
          <w:b/>
          <w:bCs/>
          <w:sz w:val="28"/>
          <w:szCs w:val="28"/>
          <w:lang w:val="uk-UA" w:eastAsia="en-US"/>
        </w:rPr>
        <w:t>»</w:t>
      </w:r>
      <w:r w:rsidR="00ED6962" w:rsidRPr="00ED6962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="00ED6962">
        <w:rPr>
          <w:rFonts w:eastAsiaTheme="minorHAnsi"/>
          <w:b/>
          <w:bCs/>
          <w:sz w:val="28"/>
          <w:szCs w:val="28"/>
          <w:lang w:val="uk-UA" w:eastAsia="en-US"/>
        </w:rPr>
        <w:t>від 12.03.2020 № 85</w:t>
      </w:r>
    </w:p>
    <w:p w14:paraId="2E247C3D" w14:textId="5C68B973" w:rsidR="00BB2125" w:rsidRDefault="00BB2125" w:rsidP="00BB2125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</w:p>
    <w:p w14:paraId="389F5D0D" w14:textId="77777777" w:rsidR="00ED6962" w:rsidRPr="00BB2125" w:rsidRDefault="00ED6962" w:rsidP="00BB2125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</w:p>
    <w:p w14:paraId="605A7CED" w14:textId="4C14FBF5" w:rsidR="0007118D" w:rsidRDefault="00FD0964" w:rsidP="00FD0964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</w:t>
      </w:r>
      <w:r w:rsidR="00944FBB" w:rsidRPr="00FD0964">
        <w:rPr>
          <w:bCs/>
          <w:sz w:val="28"/>
          <w:szCs w:val="28"/>
          <w:lang w:val="uk-UA"/>
        </w:rPr>
        <w:t xml:space="preserve">розпорядження голови обласної ради </w:t>
      </w:r>
      <w:r w:rsidRPr="00FD0964">
        <w:rPr>
          <w:bCs/>
          <w:sz w:val="28"/>
          <w:szCs w:val="28"/>
          <w:lang w:val="uk-UA"/>
        </w:rPr>
        <w:t>«Про внесення змін до розпорядження голови обласної ради від 12 березня 2020 року №43 «</w:t>
      </w:r>
      <w:r>
        <w:rPr>
          <w:bCs/>
          <w:sz w:val="28"/>
          <w:szCs w:val="28"/>
          <w:lang w:val="uk-UA"/>
        </w:rPr>
        <w:t>П</w:t>
      </w:r>
      <w:r w:rsidRPr="00FD0964">
        <w:rPr>
          <w:bCs/>
          <w:sz w:val="28"/>
          <w:szCs w:val="28"/>
          <w:lang w:val="uk-UA"/>
        </w:rPr>
        <w:t>ро невідкладні захо</w:t>
      </w:r>
      <w:r>
        <w:rPr>
          <w:bCs/>
          <w:sz w:val="28"/>
          <w:szCs w:val="28"/>
          <w:lang w:val="uk-UA"/>
        </w:rPr>
        <w:t>д</w:t>
      </w:r>
      <w:r w:rsidRPr="00FD0964">
        <w:rPr>
          <w:bCs/>
          <w:sz w:val="28"/>
          <w:szCs w:val="28"/>
          <w:lang w:val="uk-UA"/>
        </w:rPr>
        <w:t xml:space="preserve">и щодо протидії поширенню коронавірусу </w:t>
      </w:r>
      <w:r w:rsidRPr="00FD0964">
        <w:rPr>
          <w:sz w:val="28"/>
          <w:szCs w:val="28"/>
          <w:lang w:val="uk-UA"/>
        </w:rPr>
        <w:t>COVID-19</w:t>
      </w:r>
      <w:r>
        <w:rPr>
          <w:sz w:val="28"/>
          <w:szCs w:val="28"/>
          <w:lang w:val="uk-UA"/>
        </w:rPr>
        <w:t xml:space="preserve">» від </w:t>
      </w:r>
      <w:r w:rsidR="00944FBB" w:rsidRPr="00FD0964">
        <w:rPr>
          <w:bCs/>
          <w:sz w:val="28"/>
          <w:szCs w:val="28"/>
          <w:lang w:val="uk-UA"/>
        </w:rPr>
        <w:t>18.03.2020 № 47</w:t>
      </w:r>
      <w:r>
        <w:rPr>
          <w:bCs/>
          <w:sz w:val="28"/>
          <w:szCs w:val="28"/>
          <w:lang w:val="uk-UA"/>
        </w:rPr>
        <w:t>,</w:t>
      </w:r>
    </w:p>
    <w:p w14:paraId="4320E790" w14:textId="60605C86" w:rsidR="00FD0964" w:rsidRDefault="00FD0964" w:rsidP="00FD0964">
      <w:pPr>
        <w:ind w:firstLine="709"/>
        <w:jc w:val="both"/>
        <w:rPr>
          <w:bCs/>
          <w:sz w:val="28"/>
          <w:szCs w:val="28"/>
          <w:lang w:val="uk-UA"/>
        </w:rPr>
      </w:pPr>
    </w:p>
    <w:p w14:paraId="6BCA5905" w14:textId="77777777" w:rsidR="00FD0964" w:rsidRPr="00FD0964" w:rsidRDefault="00FD0964" w:rsidP="00FD0964">
      <w:pPr>
        <w:ind w:firstLine="709"/>
        <w:jc w:val="both"/>
        <w:rPr>
          <w:bCs/>
          <w:sz w:val="28"/>
          <w:szCs w:val="28"/>
          <w:lang w:val="uk-UA"/>
        </w:rPr>
      </w:pPr>
    </w:p>
    <w:p w14:paraId="0A7773C2" w14:textId="77777777" w:rsidR="001D0D0B" w:rsidRPr="0007118D" w:rsidRDefault="0007118D" w:rsidP="00127BE9">
      <w:pPr>
        <w:spacing w:line="360" w:lineRule="auto"/>
        <w:rPr>
          <w:sz w:val="28"/>
          <w:szCs w:val="28"/>
          <w:lang w:val="uk-UA"/>
        </w:rPr>
      </w:pPr>
      <w:r w:rsidRPr="0007118D">
        <w:rPr>
          <w:sz w:val="28"/>
          <w:szCs w:val="28"/>
          <w:lang w:val="uk-UA"/>
        </w:rPr>
        <w:t>НАКАЗУЮ:</w:t>
      </w:r>
    </w:p>
    <w:p w14:paraId="23A07CEB" w14:textId="31DE06A4" w:rsidR="00F27D8A" w:rsidRPr="00AA6E08" w:rsidRDefault="001D0D0B" w:rsidP="00127BE9">
      <w:pPr>
        <w:spacing w:line="360" w:lineRule="auto"/>
        <w:jc w:val="both"/>
        <w:rPr>
          <w:sz w:val="28"/>
          <w:szCs w:val="28"/>
          <w:lang w:val="uk-UA"/>
        </w:rPr>
      </w:pPr>
      <w:r w:rsidRPr="00AA6E08">
        <w:rPr>
          <w:sz w:val="28"/>
          <w:szCs w:val="28"/>
          <w:lang w:val="uk-UA"/>
        </w:rPr>
        <w:t xml:space="preserve">1.Затвердити </w:t>
      </w:r>
      <w:r w:rsidR="00FD0964">
        <w:rPr>
          <w:sz w:val="28"/>
          <w:szCs w:val="28"/>
          <w:lang w:val="uk-UA"/>
        </w:rPr>
        <w:t xml:space="preserve">додаткові </w:t>
      </w:r>
      <w:r w:rsidRPr="00AA6E08">
        <w:rPr>
          <w:sz w:val="28"/>
          <w:szCs w:val="28"/>
          <w:lang w:val="uk-UA"/>
        </w:rPr>
        <w:t>заходи щодо попередж</w:t>
      </w:r>
      <w:r w:rsidR="000C1C40" w:rsidRPr="00AA6E08">
        <w:rPr>
          <w:sz w:val="28"/>
          <w:szCs w:val="28"/>
          <w:lang w:val="uk-UA"/>
        </w:rPr>
        <w:t>ення захворюваності на</w:t>
      </w:r>
      <w:r w:rsidR="00057266">
        <w:rPr>
          <w:sz w:val="28"/>
          <w:szCs w:val="28"/>
          <w:lang w:val="uk-UA"/>
        </w:rPr>
        <w:t xml:space="preserve"> коронавірус </w:t>
      </w:r>
      <w:r w:rsidR="00057266">
        <w:rPr>
          <w:sz w:val="28"/>
          <w:szCs w:val="28"/>
          <w:lang w:val="en-US"/>
        </w:rPr>
        <w:t>COVID</w:t>
      </w:r>
      <w:r w:rsidR="00057266" w:rsidRPr="00057266">
        <w:rPr>
          <w:sz w:val="28"/>
          <w:szCs w:val="28"/>
        </w:rPr>
        <w:t>-19</w:t>
      </w:r>
      <w:r w:rsidR="00057266" w:rsidRPr="00316B36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:</w:t>
      </w:r>
    </w:p>
    <w:tbl>
      <w:tblPr>
        <w:tblStyle w:val="a5"/>
        <w:tblW w:w="9608" w:type="dxa"/>
        <w:tblLook w:val="04A0" w:firstRow="1" w:lastRow="0" w:firstColumn="1" w:lastColumn="0" w:noHBand="0" w:noVBand="1"/>
      </w:tblPr>
      <w:tblGrid>
        <w:gridCol w:w="546"/>
        <w:gridCol w:w="3390"/>
        <w:gridCol w:w="3969"/>
        <w:gridCol w:w="1703"/>
      </w:tblGrid>
      <w:tr w:rsidR="00BC66DD" w:rsidRPr="00C73EA9" w14:paraId="60726B05" w14:textId="77777777" w:rsidTr="00127BE9">
        <w:tc>
          <w:tcPr>
            <w:tcW w:w="546" w:type="dxa"/>
            <w:vAlign w:val="center"/>
          </w:tcPr>
          <w:p w14:paraId="5EE519FD" w14:textId="77777777" w:rsidR="00BC66DD" w:rsidRPr="00C73EA9" w:rsidRDefault="00BC66DD" w:rsidP="00127BE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73EA9">
              <w:rPr>
                <w:i/>
                <w:sz w:val="28"/>
                <w:szCs w:val="28"/>
                <w:lang w:val="uk-UA"/>
              </w:rPr>
              <w:t>№</w:t>
            </w:r>
            <w:r w:rsidR="00A252A7" w:rsidRPr="00C73EA9">
              <w:rPr>
                <w:i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3390" w:type="dxa"/>
            <w:vAlign w:val="center"/>
          </w:tcPr>
          <w:p w14:paraId="1622D7DA" w14:textId="7D218F30" w:rsidR="00BC66DD" w:rsidRPr="00C73EA9" w:rsidRDefault="00BC66DD" w:rsidP="00FD09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73EA9">
              <w:rPr>
                <w:i/>
                <w:sz w:val="28"/>
                <w:szCs w:val="28"/>
                <w:lang w:val="uk-UA"/>
              </w:rPr>
              <w:t>Необхі</w:t>
            </w:r>
            <w:r w:rsidR="00944FBB" w:rsidRPr="00C73EA9">
              <w:rPr>
                <w:i/>
                <w:sz w:val="28"/>
                <w:szCs w:val="28"/>
                <w:lang w:val="uk-UA"/>
              </w:rPr>
              <w:t xml:space="preserve">дні  </w:t>
            </w:r>
            <w:r w:rsidRPr="00C73EA9">
              <w:rPr>
                <w:i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3969" w:type="dxa"/>
            <w:vAlign w:val="center"/>
          </w:tcPr>
          <w:p w14:paraId="51BF90F9" w14:textId="77777777" w:rsidR="00BC66DD" w:rsidRPr="00C73EA9" w:rsidRDefault="00BC66DD" w:rsidP="00FD09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73EA9">
              <w:rPr>
                <w:i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1703" w:type="dxa"/>
            <w:vAlign w:val="center"/>
          </w:tcPr>
          <w:p w14:paraId="3D2984F0" w14:textId="77777777" w:rsidR="00BC66DD" w:rsidRPr="00C73EA9" w:rsidRDefault="00BC66DD" w:rsidP="00FD0964">
            <w:pPr>
              <w:ind w:hanging="109"/>
              <w:jc w:val="center"/>
              <w:rPr>
                <w:i/>
                <w:sz w:val="28"/>
                <w:szCs w:val="28"/>
                <w:lang w:val="uk-UA"/>
              </w:rPr>
            </w:pPr>
            <w:r w:rsidRPr="00C73EA9">
              <w:rPr>
                <w:i/>
                <w:sz w:val="28"/>
                <w:szCs w:val="28"/>
                <w:lang w:val="uk-UA"/>
              </w:rPr>
              <w:t>Термін</w:t>
            </w:r>
          </w:p>
          <w:p w14:paraId="7CDDB4EA" w14:textId="77777777" w:rsidR="00BC66DD" w:rsidRPr="00C73EA9" w:rsidRDefault="00BC66DD" w:rsidP="00FD0964">
            <w:pPr>
              <w:ind w:hanging="109"/>
              <w:jc w:val="center"/>
              <w:rPr>
                <w:i/>
                <w:sz w:val="28"/>
                <w:szCs w:val="28"/>
                <w:lang w:val="uk-UA"/>
              </w:rPr>
            </w:pPr>
            <w:r w:rsidRPr="00C73EA9">
              <w:rPr>
                <w:i/>
                <w:sz w:val="28"/>
                <w:szCs w:val="28"/>
                <w:lang w:val="uk-UA"/>
              </w:rPr>
              <w:t>виконання</w:t>
            </w:r>
          </w:p>
        </w:tc>
      </w:tr>
      <w:tr w:rsidR="00BC66DD" w:rsidRPr="00127BE9" w14:paraId="56F3D22E" w14:textId="77777777" w:rsidTr="00127BE9">
        <w:tc>
          <w:tcPr>
            <w:tcW w:w="546" w:type="dxa"/>
          </w:tcPr>
          <w:p w14:paraId="20807BF4" w14:textId="77777777" w:rsidR="00BC66DD" w:rsidRPr="00127BE9" w:rsidRDefault="00BC66DD" w:rsidP="00127BE9">
            <w:pPr>
              <w:rPr>
                <w:sz w:val="26"/>
                <w:szCs w:val="26"/>
                <w:lang w:val="uk-UA"/>
              </w:rPr>
            </w:pPr>
            <w:r w:rsidRPr="00127BE9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390" w:type="dxa"/>
          </w:tcPr>
          <w:p w14:paraId="7C201102" w14:textId="2DAC939A" w:rsidR="00BC66DD" w:rsidRPr="00C87686" w:rsidRDefault="00944FBB" w:rsidP="00FD0964">
            <w:pPr>
              <w:jc w:val="both"/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Обмежити доступ сторонніх осіб на територію коледжу</w:t>
            </w:r>
          </w:p>
        </w:tc>
        <w:tc>
          <w:tcPr>
            <w:tcW w:w="3969" w:type="dxa"/>
          </w:tcPr>
          <w:p w14:paraId="20C73794" w14:textId="77777777" w:rsidR="00EA1375" w:rsidRPr="00C87686" w:rsidRDefault="00944FBB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Заступник директора з адміністративно-господарчої роботи </w:t>
            </w:r>
          </w:p>
          <w:p w14:paraId="3A889FE1" w14:textId="5B19420D" w:rsidR="005C3B7F" w:rsidRPr="00C87686" w:rsidRDefault="00EA1375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Бондак В.О.</w:t>
            </w:r>
            <w:r w:rsidR="005C3B7F" w:rsidRPr="00C87686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703" w:type="dxa"/>
          </w:tcPr>
          <w:p w14:paraId="266A4C0A" w14:textId="77777777" w:rsidR="00BC66DD" w:rsidRPr="00C87686" w:rsidRDefault="00795702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На час карантину</w:t>
            </w:r>
          </w:p>
        </w:tc>
      </w:tr>
      <w:tr w:rsidR="00BC66DD" w:rsidRPr="00127BE9" w14:paraId="485C808D" w14:textId="77777777" w:rsidTr="00127BE9">
        <w:tc>
          <w:tcPr>
            <w:tcW w:w="546" w:type="dxa"/>
          </w:tcPr>
          <w:p w14:paraId="5654CB60" w14:textId="77777777" w:rsidR="00BC66DD" w:rsidRPr="00127BE9" w:rsidRDefault="00AB7FC9" w:rsidP="00127BE9">
            <w:pPr>
              <w:rPr>
                <w:sz w:val="26"/>
                <w:szCs w:val="26"/>
                <w:lang w:val="uk-UA"/>
              </w:rPr>
            </w:pPr>
            <w:r w:rsidRPr="00127BE9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390" w:type="dxa"/>
          </w:tcPr>
          <w:p w14:paraId="0E0AFF77" w14:textId="4268E75A" w:rsidR="00BC66DD" w:rsidRPr="00C87686" w:rsidRDefault="00582DDD" w:rsidP="00FD0964">
            <w:pPr>
              <w:jc w:val="both"/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П</w:t>
            </w:r>
            <w:r w:rsidR="00EA1375" w:rsidRPr="00C87686">
              <w:rPr>
                <w:sz w:val="27"/>
                <w:szCs w:val="27"/>
                <w:lang w:val="uk-UA"/>
              </w:rPr>
              <w:t>роводити дезінфекційні заходи в приміщеннях: гуртожиток, харчоблок, класи, спортивні зали</w:t>
            </w:r>
          </w:p>
        </w:tc>
        <w:tc>
          <w:tcPr>
            <w:tcW w:w="3969" w:type="dxa"/>
          </w:tcPr>
          <w:p w14:paraId="28BC0F02" w14:textId="77777777" w:rsidR="00C87686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Комендант гуртожитку </w:t>
            </w:r>
          </w:p>
          <w:p w14:paraId="56F726AF" w14:textId="448E78C6" w:rsidR="008960D3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Квітчаста Л.П.</w:t>
            </w:r>
          </w:p>
          <w:p w14:paraId="6293F917" w14:textId="7C13E3D6" w:rsidR="00AB7FC9" w:rsidRPr="00C87686" w:rsidRDefault="00AB7FC9" w:rsidP="00FD096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703" w:type="dxa"/>
          </w:tcPr>
          <w:p w14:paraId="61C7C850" w14:textId="77777777" w:rsidR="00BC66DD" w:rsidRPr="00C87686" w:rsidRDefault="00795702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На час карантину</w:t>
            </w:r>
          </w:p>
        </w:tc>
      </w:tr>
      <w:tr w:rsidR="00582DDD" w:rsidRPr="00127BE9" w14:paraId="79C2A033" w14:textId="77777777" w:rsidTr="00127BE9">
        <w:tc>
          <w:tcPr>
            <w:tcW w:w="546" w:type="dxa"/>
          </w:tcPr>
          <w:p w14:paraId="1FBC72BF" w14:textId="77777777" w:rsidR="00582DDD" w:rsidRPr="00127BE9" w:rsidRDefault="00582DDD" w:rsidP="00127BE9">
            <w:pPr>
              <w:rPr>
                <w:sz w:val="26"/>
                <w:szCs w:val="26"/>
                <w:lang w:val="uk-UA"/>
              </w:rPr>
            </w:pPr>
            <w:r w:rsidRPr="00127BE9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390" w:type="dxa"/>
          </w:tcPr>
          <w:p w14:paraId="1B8AD4D8" w14:textId="56061538" w:rsidR="00582DDD" w:rsidRPr="00C87686" w:rsidRDefault="00582DDD" w:rsidP="00FD0964">
            <w:pPr>
              <w:jc w:val="both"/>
              <w:rPr>
                <w:sz w:val="27"/>
                <w:szCs w:val="27"/>
                <w:lang w:val="uk-UA"/>
              </w:rPr>
            </w:pPr>
            <w:r w:rsidRPr="00C87686">
              <w:rPr>
                <w:rFonts w:eastAsiaTheme="minorHAnsi"/>
                <w:sz w:val="27"/>
                <w:szCs w:val="27"/>
                <w:lang w:val="uk-UA" w:eastAsia="en-US"/>
              </w:rPr>
              <w:t>Щоденне вологе прибирання з дезінфекційними засобами</w:t>
            </w:r>
          </w:p>
        </w:tc>
        <w:tc>
          <w:tcPr>
            <w:tcW w:w="3969" w:type="dxa"/>
          </w:tcPr>
          <w:p w14:paraId="1F732BC6" w14:textId="77777777" w:rsidR="00127BE9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Комендант гуртожитку </w:t>
            </w:r>
          </w:p>
          <w:p w14:paraId="76A3FEE1" w14:textId="06BD18F5" w:rsidR="00582DDD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Квітчаста Л.П.</w:t>
            </w:r>
          </w:p>
          <w:p w14:paraId="75195C67" w14:textId="00E9FEE6" w:rsidR="00582DDD" w:rsidRPr="00C87686" w:rsidRDefault="00582DDD" w:rsidP="00FD096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703" w:type="dxa"/>
          </w:tcPr>
          <w:p w14:paraId="68FAD4CD" w14:textId="4D8031A6" w:rsidR="00582DDD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 На час карантину</w:t>
            </w:r>
          </w:p>
        </w:tc>
      </w:tr>
      <w:tr w:rsidR="00582DDD" w:rsidRPr="00127BE9" w14:paraId="202AE1A2" w14:textId="77777777" w:rsidTr="00127BE9">
        <w:tc>
          <w:tcPr>
            <w:tcW w:w="546" w:type="dxa"/>
          </w:tcPr>
          <w:p w14:paraId="3A88BBAA" w14:textId="77777777" w:rsidR="00582DDD" w:rsidRPr="00127BE9" w:rsidRDefault="00582DDD" w:rsidP="00127BE9">
            <w:pPr>
              <w:rPr>
                <w:sz w:val="26"/>
                <w:szCs w:val="26"/>
                <w:lang w:val="uk-UA"/>
              </w:rPr>
            </w:pPr>
            <w:r w:rsidRPr="00127BE9">
              <w:rPr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3390" w:type="dxa"/>
          </w:tcPr>
          <w:p w14:paraId="13B7C5AC" w14:textId="1641141D" w:rsidR="00582DDD" w:rsidRPr="00C87686" w:rsidRDefault="005F75D8" w:rsidP="00127BE9">
            <w:pPr>
              <w:spacing w:after="200" w:line="276" w:lineRule="auto"/>
              <w:jc w:val="both"/>
              <w:rPr>
                <w:sz w:val="27"/>
                <w:szCs w:val="27"/>
                <w:lang w:val="uk-UA"/>
              </w:rPr>
            </w:pPr>
            <w:r w:rsidRPr="00C87686">
              <w:rPr>
                <w:rFonts w:eastAsiaTheme="minorHAnsi"/>
                <w:sz w:val="27"/>
                <w:szCs w:val="27"/>
                <w:lang w:val="uk-UA" w:eastAsia="en-US"/>
              </w:rPr>
              <w:t>Здійснювати щоденний режим регулярного провітрювання службових приміщень і кварцювання</w:t>
            </w:r>
          </w:p>
        </w:tc>
        <w:tc>
          <w:tcPr>
            <w:tcW w:w="3969" w:type="dxa"/>
          </w:tcPr>
          <w:p w14:paraId="0C271681" w14:textId="77777777" w:rsidR="00582DDD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Завідувач медичної частини</w:t>
            </w:r>
          </w:p>
          <w:p w14:paraId="528B497C" w14:textId="77777777" w:rsidR="00127BE9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Муратова І.Ю, </w:t>
            </w:r>
          </w:p>
          <w:p w14:paraId="5296FD1F" w14:textId="448EF53C" w:rsidR="00582DDD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медичні сестри</w:t>
            </w:r>
            <w:r w:rsidR="00127BE9" w:rsidRPr="00C87686">
              <w:rPr>
                <w:sz w:val="27"/>
                <w:szCs w:val="27"/>
                <w:lang w:val="uk-UA"/>
              </w:rPr>
              <w:t>:</w:t>
            </w:r>
            <w:r w:rsidRPr="00C87686">
              <w:rPr>
                <w:sz w:val="27"/>
                <w:szCs w:val="27"/>
                <w:lang w:val="uk-UA"/>
              </w:rPr>
              <w:t xml:space="preserve"> Кашуба С.М.,</w:t>
            </w:r>
            <w:r w:rsidR="005F75D8" w:rsidRPr="00C87686">
              <w:rPr>
                <w:sz w:val="27"/>
                <w:szCs w:val="27"/>
                <w:lang w:val="uk-UA"/>
              </w:rPr>
              <w:t xml:space="preserve"> </w:t>
            </w:r>
            <w:r w:rsidRPr="00C87686">
              <w:rPr>
                <w:sz w:val="27"/>
                <w:szCs w:val="27"/>
                <w:lang w:val="uk-UA"/>
              </w:rPr>
              <w:t>Шинкаренко О.В.,</w:t>
            </w:r>
            <w:r w:rsidR="005F75D8" w:rsidRPr="00C87686">
              <w:rPr>
                <w:sz w:val="27"/>
                <w:szCs w:val="27"/>
                <w:lang w:val="uk-UA"/>
              </w:rPr>
              <w:t xml:space="preserve"> </w:t>
            </w:r>
            <w:r w:rsidRPr="00C87686">
              <w:rPr>
                <w:sz w:val="27"/>
                <w:szCs w:val="27"/>
                <w:lang w:val="uk-UA"/>
              </w:rPr>
              <w:t>Пац</w:t>
            </w:r>
            <w:r w:rsidR="005F75D8" w:rsidRPr="00C87686">
              <w:rPr>
                <w:sz w:val="27"/>
                <w:szCs w:val="27"/>
                <w:lang w:val="uk-UA"/>
              </w:rPr>
              <w:t>е</w:t>
            </w:r>
            <w:r w:rsidRPr="00C87686">
              <w:rPr>
                <w:sz w:val="27"/>
                <w:szCs w:val="27"/>
                <w:lang w:val="uk-UA"/>
              </w:rPr>
              <w:t>ра Т.А</w:t>
            </w:r>
          </w:p>
        </w:tc>
        <w:tc>
          <w:tcPr>
            <w:tcW w:w="1703" w:type="dxa"/>
          </w:tcPr>
          <w:p w14:paraId="05797930" w14:textId="2D33FC0E" w:rsidR="00582DDD" w:rsidRPr="00C87686" w:rsidRDefault="00582DDD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На час карантину</w:t>
            </w:r>
          </w:p>
        </w:tc>
      </w:tr>
      <w:tr w:rsidR="00497354" w:rsidRPr="00127BE9" w14:paraId="54FBC015" w14:textId="77777777" w:rsidTr="00127BE9">
        <w:tc>
          <w:tcPr>
            <w:tcW w:w="546" w:type="dxa"/>
          </w:tcPr>
          <w:p w14:paraId="281ECA5C" w14:textId="77777777" w:rsidR="00497354" w:rsidRPr="00127BE9" w:rsidRDefault="00497354" w:rsidP="00127BE9">
            <w:pPr>
              <w:rPr>
                <w:sz w:val="26"/>
                <w:szCs w:val="26"/>
                <w:lang w:val="uk-UA"/>
              </w:rPr>
            </w:pPr>
            <w:r w:rsidRPr="00127BE9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390" w:type="dxa"/>
          </w:tcPr>
          <w:p w14:paraId="58D4920E" w14:textId="6B06C4FA" w:rsidR="00497354" w:rsidRPr="00C87686" w:rsidRDefault="00497354" w:rsidP="00FD0964">
            <w:pPr>
              <w:jc w:val="both"/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Терміново відправляти додому, на самоізоляцію  усіх працівників які мають ознаку респіраторних захворювань</w:t>
            </w:r>
          </w:p>
        </w:tc>
        <w:tc>
          <w:tcPr>
            <w:tcW w:w="3969" w:type="dxa"/>
          </w:tcPr>
          <w:p w14:paraId="44CECC0B" w14:textId="77777777" w:rsidR="00497354" w:rsidRPr="00C87686" w:rsidRDefault="00497354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Завідувач медичної частини</w:t>
            </w:r>
          </w:p>
          <w:p w14:paraId="5A711323" w14:textId="77777777" w:rsidR="00127BE9" w:rsidRPr="00C87686" w:rsidRDefault="00497354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Муратова І.Ю, </w:t>
            </w:r>
          </w:p>
          <w:p w14:paraId="6DF403BE" w14:textId="3B62DACF" w:rsidR="00497354" w:rsidRPr="00C87686" w:rsidRDefault="00497354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медичні сестри Кашуба С.М., Шинкаренко О.В., Пацера Т.А</w:t>
            </w:r>
          </w:p>
        </w:tc>
        <w:tc>
          <w:tcPr>
            <w:tcW w:w="1703" w:type="dxa"/>
          </w:tcPr>
          <w:p w14:paraId="45407600" w14:textId="77777777" w:rsidR="00497354" w:rsidRPr="00C87686" w:rsidRDefault="00497354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На час карантину.</w:t>
            </w:r>
          </w:p>
        </w:tc>
      </w:tr>
      <w:tr w:rsidR="00497354" w:rsidRPr="00127BE9" w14:paraId="37643D3C" w14:textId="77777777" w:rsidTr="00127BE9">
        <w:tc>
          <w:tcPr>
            <w:tcW w:w="546" w:type="dxa"/>
          </w:tcPr>
          <w:p w14:paraId="5904B68D" w14:textId="77777777" w:rsidR="00497354" w:rsidRPr="00127BE9" w:rsidRDefault="00497354" w:rsidP="00127BE9">
            <w:pPr>
              <w:rPr>
                <w:sz w:val="26"/>
                <w:szCs w:val="26"/>
                <w:lang w:val="uk-UA"/>
              </w:rPr>
            </w:pPr>
            <w:r w:rsidRPr="00127BE9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390" w:type="dxa"/>
          </w:tcPr>
          <w:p w14:paraId="2BB7411B" w14:textId="32B76005" w:rsidR="00497354" w:rsidRPr="00C87686" w:rsidRDefault="00497354" w:rsidP="00127BE9">
            <w:pPr>
              <w:spacing w:after="200" w:line="276" w:lineRule="auto"/>
              <w:jc w:val="both"/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Тимчасово призупинити здійснення планових робіт і контролювати заходи протипожежної та техногенної безпеки</w:t>
            </w:r>
          </w:p>
        </w:tc>
        <w:tc>
          <w:tcPr>
            <w:tcW w:w="3969" w:type="dxa"/>
          </w:tcPr>
          <w:p w14:paraId="304970D1" w14:textId="3EF7FAAF" w:rsidR="00497354" w:rsidRPr="00C87686" w:rsidRDefault="00497354" w:rsidP="00127BE9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Заступник директора з адміністративно-господарчої роботи Бондак В.О.</w:t>
            </w:r>
          </w:p>
        </w:tc>
        <w:tc>
          <w:tcPr>
            <w:tcW w:w="1703" w:type="dxa"/>
          </w:tcPr>
          <w:p w14:paraId="0C79CAC2" w14:textId="77777777" w:rsidR="00497354" w:rsidRPr="00C87686" w:rsidRDefault="00497354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 На час карантину.</w:t>
            </w:r>
          </w:p>
        </w:tc>
      </w:tr>
      <w:tr w:rsidR="00497354" w:rsidRPr="00127BE9" w14:paraId="31DA5AF1" w14:textId="77777777" w:rsidTr="00127BE9">
        <w:tc>
          <w:tcPr>
            <w:tcW w:w="546" w:type="dxa"/>
          </w:tcPr>
          <w:p w14:paraId="1B8DE896" w14:textId="77777777" w:rsidR="00497354" w:rsidRPr="00127BE9" w:rsidRDefault="00497354" w:rsidP="00127BE9">
            <w:pPr>
              <w:rPr>
                <w:sz w:val="26"/>
                <w:szCs w:val="26"/>
                <w:lang w:val="uk-UA"/>
              </w:rPr>
            </w:pPr>
            <w:r w:rsidRPr="00127BE9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390" w:type="dxa"/>
          </w:tcPr>
          <w:p w14:paraId="2E208867" w14:textId="121F9BB9" w:rsidR="00497354" w:rsidRPr="00C87686" w:rsidRDefault="009827C0" w:rsidP="00FD0964">
            <w:pPr>
              <w:jc w:val="both"/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Заборонити відрядження вчителям зі спорту, у тому числі закордонні</w:t>
            </w:r>
          </w:p>
        </w:tc>
        <w:tc>
          <w:tcPr>
            <w:tcW w:w="3969" w:type="dxa"/>
          </w:tcPr>
          <w:p w14:paraId="581B05B2" w14:textId="07F9B8E5" w:rsidR="00497354" w:rsidRPr="00C87686" w:rsidRDefault="009827C0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Методисти</w:t>
            </w:r>
            <w:r w:rsidR="00C73EA9" w:rsidRPr="00C87686">
              <w:rPr>
                <w:sz w:val="27"/>
                <w:szCs w:val="27"/>
                <w:lang w:val="uk-UA"/>
              </w:rPr>
              <w:t>: Стець Н.В., Оріщенко Л.В., Щеченко А.С.</w:t>
            </w:r>
          </w:p>
        </w:tc>
        <w:tc>
          <w:tcPr>
            <w:tcW w:w="1703" w:type="dxa"/>
          </w:tcPr>
          <w:p w14:paraId="1FB65B54" w14:textId="77777777" w:rsidR="00497354" w:rsidRPr="00C87686" w:rsidRDefault="00497354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 На час карантину.</w:t>
            </w:r>
          </w:p>
        </w:tc>
      </w:tr>
      <w:tr w:rsidR="00497354" w:rsidRPr="00127BE9" w14:paraId="0D2DD623" w14:textId="77777777" w:rsidTr="00127BE9">
        <w:tc>
          <w:tcPr>
            <w:tcW w:w="546" w:type="dxa"/>
          </w:tcPr>
          <w:p w14:paraId="20DF9696" w14:textId="77777777" w:rsidR="00497354" w:rsidRPr="00127BE9" w:rsidRDefault="00497354" w:rsidP="00127BE9">
            <w:pPr>
              <w:rPr>
                <w:sz w:val="26"/>
                <w:szCs w:val="26"/>
                <w:lang w:val="uk-UA"/>
              </w:rPr>
            </w:pPr>
            <w:r w:rsidRPr="00127BE9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390" w:type="dxa"/>
          </w:tcPr>
          <w:p w14:paraId="7C118DD4" w14:textId="52EDFE60" w:rsidR="00497354" w:rsidRPr="00C87686" w:rsidRDefault="009827C0" w:rsidP="00FD0964">
            <w:pPr>
              <w:jc w:val="both"/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Розглянути </w:t>
            </w:r>
            <w:r w:rsidR="00C73EA9" w:rsidRPr="00C87686">
              <w:rPr>
                <w:sz w:val="27"/>
                <w:szCs w:val="27"/>
                <w:lang w:val="uk-UA"/>
              </w:rPr>
              <w:t>можливість встановлення спеціального режиму робочого часу у вигляді гнучкого графіку роботи</w:t>
            </w:r>
          </w:p>
        </w:tc>
        <w:tc>
          <w:tcPr>
            <w:tcW w:w="3969" w:type="dxa"/>
          </w:tcPr>
          <w:p w14:paraId="1E8E35E2" w14:textId="77777777" w:rsidR="00C73EA9" w:rsidRPr="00C87686" w:rsidRDefault="00C73EA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заступник директора з навчальної роботи </w:t>
            </w:r>
            <w:r w:rsidRPr="00C87686">
              <w:rPr>
                <w:sz w:val="27"/>
                <w:szCs w:val="27"/>
                <w:lang w:val="uk-UA"/>
              </w:rPr>
              <w:t xml:space="preserve">Вовк АВ., </w:t>
            </w:r>
          </w:p>
          <w:p w14:paraId="4F492679" w14:textId="77777777" w:rsidR="00127BE9" w:rsidRPr="00C87686" w:rsidRDefault="00C73EA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заступник директора з навчально-методичної роботи</w:t>
            </w:r>
            <w:r w:rsidRPr="00C87686">
              <w:rPr>
                <w:sz w:val="27"/>
                <w:szCs w:val="27"/>
                <w:lang w:val="uk-UA"/>
              </w:rPr>
              <w:t xml:space="preserve"> Валькова Л.О., </w:t>
            </w:r>
          </w:p>
          <w:p w14:paraId="40B8BD12" w14:textId="4455CC32" w:rsidR="00C73EA9" w:rsidRPr="00C87686" w:rsidRDefault="00C73EA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заступник директора з виховної роботи </w:t>
            </w:r>
            <w:r w:rsidRPr="00C87686">
              <w:rPr>
                <w:sz w:val="27"/>
                <w:szCs w:val="27"/>
                <w:lang w:val="uk-UA"/>
              </w:rPr>
              <w:t>Криворучко К.Л., з</w:t>
            </w:r>
            <w:r w:rsidRPr="00C87686">
              <w:rPr>
                <w:sz w:val="27"/>
                <w:szCs w:val="27"/>
                <w:lang w:val="uk-UA"/>
              </w:rPr>
              <w:t xml:space="preserve">аступник директора з адміністративно-господарчої роботи </w:t>
            </w:r>
            <w:r w:rsidRPr="00C87686">
              <w:rPr>
                <w:sz w:val="27"/>
                <w:szCs w:val="27"/>
                <w:lang w:val="uk-UA"/>
              </w:rPr>
              <w:t xml:space="preserve">Бондак В.О., </w:t>
            </w:r>
          </w:p>
          <w:p w14:paraId="74ABCC97" w14:textId="77777777" w:rsidR="00C73EA9" w:rsidRPr="00C87686" w:rsidRDefault="00C73EA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методист Оріщенко Л.В., </w:t>
            </w:r>
          </w:p>
          <w:p w14:paraId="02E7635E" w14:textId="272CD68C" w:rsidR="00C73EA9" w:rsidRPr="00C87686" w:rsidRDefault="00127BE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з</w:t>
            </w:r>
            <w:r w:rsidR="00C73EA9" w:rsidRPr="00C87686">
              <w:rPr>
                <w:sz w:val="27"/>
                <w:szCs w:val="27"/>
                <w:lang w:val="uk-UA"/>
              </w:rPr>
              <w:t>авідувач медичної частини</w:t>
            </w:r>
          </w:p>
          <w:p w14:paraId="022A0E0F" w14:textId="77777777" w:rsidR="00127BE9" w:rsidRPr="00C87686" w:rsidRDefault="00C73EA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Муратова І.Ю., </w:t>
            </w:r>
          </w:p>
          <w:p w14:paraId="2C90B859" w14:textId="77777777" w:rsidR="00127BE9" w:rsidRPr="00C87686" w:rsidRDefault="00C73EA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 xml:space="preserve">головний бухгалтер </w:t>
            </w:r>
          </w:p>
          <w:p w14:paraId="32E1ABCC" w14:textId="0313E04E" w:rsidR="00497354" w:rsidRPr="00C87686" w:rsidRDefault="00C73EA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Кушнаренко Т.О.</w:t>
            </w:r>
          </w:p>
        </w:tc>
        <w:tc>
          <w:tcPr>
            <w:tcW w:w="1703" w:type="dxa"/>
          </w:tcPr>
          <w:p w14:paraId="16887CF1" w14:textId="344D4054" w:rsidR="00497354" w:rsidRPr="00C87686" w:rsidRDefault="00C73EA9" w:rsidP="00FD0964">
            <w:pPr>
              <w:rPr>
                <w:sz w:val="27"/>
                <w:szCs w:val="27"/>
                <w:lang w:val="uk-UA"/>
              </w:rPr>
            </w:pPr>
            <w:r w:rsidRPr="00C87686">
              <w:rPr>
                <w:sz w:val="27"/>
                <w:szCs w:val="27"/>
                <w:lang w:val="uk-UA"/>
              </w:rPr>
              <w:t>На час карантину</w:t>
            </w:r>
          </w:p>
        </w:tc>
      </w:tr>
    </w:tbl>
    <w:p w14:paraId="327CB31D" w14:textId="77777777" w:rsidR="00F27D8A" w:rsidRPr="00127BE9" w:rsidRDefault="00F27D8A" w:rsidP="00FD0964">
      <w:pPr>
        <w:ind w:firstLine="708"/>
        <w:rPr>
          <w:sz w:val="26"/>
          <w:szCs w:val="26"/>
          <w:lang w:val="uk-UA"/>
        </w:rPr>
      </w:pPr>
    </w:p>
    <w:p w14:paraId="73F49B24" w14:textId="4128A0AF" w:rsidR="008E7B43" w:rsidRPr="00CB5F62" w:rsidRDefault="00C87686" w:rsidP="00C8768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03690">
        <w:rPr>
          <w:sz w:val="28"/>
          <w:szCs w:val="28"/>
          <w:lang w:val="uk-UA"/>
        </w:rPr>
        <w:t>.</w:t>
      </w:r>
      <w:r w:rsidR="008E7B43" w:rsidRPr="00CB5F62">
        <w:rPr>
          <w:sz w:val="28"/>
          <w:szCs w:val="28"/>
          <w:lang w:val="uk-UA"/>
        </w:rPr>
        <w:t xml:space="preserve"> Контроль за виконанням даного наказу покладаю на </w:t>
      </w:r>
      <w:r w:rsidR="008E7B43">
        <w:rPr>
          <w:sz w:val="28"/>
          <w:szCs w:val="28"/>
          <w:lang w:val="uk-UA"/>
        </w:rPr>
        <w:t>завідувача медичної частини</w:t>
      </w:r>
      <w:r w:rsidR="00795702">
        <w:rPr>
          <w:sz w:val="28"/>
          <w:szCs w:val="28"/>
          <w:lang w:val="uk-UA"/>
        </w:rPr>
        <w:t xml:space="preserve"> </w:t>
      </w:r>
      <w:r w:rsidR="008E7B43">
        <w:rPr>
          <w:sz w:val="28"/>
          <w:szCs w:val="28"/>
          <w:lang w:val="uk-UA"/>
        </w:rPr>
        <w:t>Муратову І.Ю.</w:t>
      </w:r>
      <w:r>
        <w:rPr>
          <w:sz w:val="28"/>
          <w:szCs w:val="28"/>
          <w:lang w:val="uk-UA"/>
        </w:rPr>
        <w:t xml:space="preserve"> та заступника директора з адміністративно-господарчої роботи Бондака В.О.</w:t>
      </w:r>
    </w:p>
    <w:p w14:paraId="09F0A12D" w14:textId="77777777" w:rsidR="008E7B43" w:rsidRDefault="008E7B43" w:rsidP="00FD0964">
      <w:pPr>
        <w:ind w:firstLine="708"/>
        <w:jc w:val="both"/>
        <w:rPr>
          <w:b/>
          <w:sz w:val="28"/>
          <w:szCs w:val="28"/>
          <w:lang w:val="uk-UA"/>
        </w:rPr>
      </w:pPr>
    </w:p>
    <w:p w14:paraId="6F6400CE" w14:textId="1CD44EA7" w:rsidR="008E7B43" w:rsidRDefault="008E7B43" w:rsidP="00C87686">
      <w:pPr>
        <w:jc w:val="both"/>
        <w:rPr>
          <w:b/>
          <w:sz w:val="28"/>
          <w:szCs w:val="28"/>
          <w:lang w:val="uk-UA"/>
        </w:rPr>
      </w:pPr>
      <w:r w:rsidRPr="00CB5F62">
        <w:rPr>
          <w:b/>
          <w:sz w:val="28"/>
          <w:szCs w:val="28"/>
          <w:lang w:val="uk-UA"/>
        </w:rPr>
        <w:t xml:space="preserve">Директор </w:t>
      </w:r>
      <w:r>
        <w:rPr>
          <w:b/>
          <w:sz w:val="28"/>
          <w:szCs w:val="28"/>
          <w:lang w:val="uk-UA"/>
        </w:rPr>
        <w:t>коледжу</w:t>
      </w:r>
      <w:r w:rsidRPr="00CB5F62">
        <w:rPr>
          <w:b/>
          <w:sz w:val="28"/>
          <w:szCs w:val="28"/>
          <w:lang w:val="uk-UA"/>
        </w:rPr>
        <w:tab/>
      </w:r>
      <w:r w:rsidRPr="00CB5F62">
        <w:rPr>
          <w:b/>
          <w:sz w:val="28"/>
          <w:szCs w:val="28"/>
          <w:lang w:val="uk-UA"/>
        </w:rPr>
        <w:tab/>
      </w:r>
      <w:r w:rsidRPr="00CB5F62">
        <w:rPr>
          <w:b/>
          <w:sz w:val="28"/>
          <w:szCs w:val="28"/>
          <w:lang w:val="uk-UA"/>
        </w:rPr>
        <w:tab/>
      </w:r>
      <w:r w:rsidRPr="00CB5F62">
        <w:rPr>
          <w:b/>
          <w:sz w:val="28"/>
          <w:szCs w:val="28"/>
          <w:lang w:val="uk-UA"/>
        </w:rPr>
        <w:tab/>
      </w:r>
      <w:r w:rsidRPr="00CB5F62">
        <w:rPr>
          <w:b/>
          <w:sz w:val="28"/>
          <w:szCs w:val="28"/>
          <w:lang w:val="uk-UA"/>
        </w:rPr>
        <w:tab/>
      </w:r>
      <w:r w:rsidRPr="00CB5F62">
        <w:rPr>
          <w:b/>
          <w:sz w:val="28"/>
          <w:szCs w:val="28"/>
          <w:lang w:val="uk-UA"/>
        </w:rPr>
        <w:tab/>
      </w:r>
      <w:r w:rsidRPr="00CB5F62">
        <w:rPr>
          <w:b/>
          <w:sz w:val="28"/>
          <w:szCs w:val="28"/>
          <w:lang w:val="uk-UA"/>
        </w:rPr>
        <w:tab/>
        <w:t>А.М.</w:t>
      </w:r>
      <w:r w:rsidR="00C87686">
        <w:rPr>
          <w:b/>
          <w:sz w:val="28"/>
          <w:szCs w:val="28"/>
          <w:lang w:val="uk-UA"/>
        </w:rPr>
        <w:t xml:space="preserve"> </w:t>
      </w:r>
      <w:r w:rsidRPr="00CB5F62">
        <w:rPr>
          <w:b/>
          <w:sz w:val="28"/>
          <w:szCs w:val="28"/>
          <w:lang w:val="uk-UA"/>
        </w:rPr>
        <w:t xml:space="preserve">Попов </w:t>
      </w:r>
    </w:p>
    <w:p w14:paraId="6A7FC749" w14:textId="77777777" w:rsidR="008E7B43" w:rsidRPr="00CB5F62" w:rsidRDefault="008E7B43" w:rsidP="00FD0964">
      <w:pPr>
        <w:ind w:firstLine="708"/>
        <w:jc w:val="both"/>
        <w:rPr>
          <w:b/>
          <w:sz w:val="28"/>
          <w:szCs w:val="28"/>
          <w:lang w:val="uk-UA"/>
        </w:rPr>
      </w:pPr>
    </w:p>
    <w:p w14:paraId="430D1D73" w14:textId="77777777" w:rsidR="008E7B43" w:rsidRDefault="008E7B43" w:rsidP="00C87686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уратова</w:t>
      </w:r>
      <w:r w:rsidRPr="00CB5F62">
        <w:rPr>
          <w:sz w:val="20"/>
          <w:szCs w:val="20"/>
          <w:lang w:val="uk-UA"/>
        </w:rPr>
        <w:t xml:space="preserve">,  </w:t>
      </w:r>
      <w:r w:rsidR="00803690">
        <w:rPr>
          <w:sz w:val="20"/>
          <w:szCs w:val="20"/>
          <w:lang w:val="uk-UA"/>
        </w:rPr>
        <w:t>067-903-39-45</w:t>
      </w:r>
    </w:p>
    <w:p w14:paraId="692FAE20" w14:textId="3950F0AF" w:rsidR="00F27D8A" w:rsidRDefault="00F27D8A" w:rsidP="00FD0964">
      <w:pPr>
        <w:spacing w:line="360" w:lineRule="auto"/>
        <w:ind w:firstLine="708"/>
        <w:jc w:val="both"/>
        <w:rPr>
          <w:sz w:val="28"/>
          <w:szCs w:val="20"/>
          <w:lang w:val="uk-UA"/>
        </w:rPr>
      </w:pPr>
    </w:p>
    <w:p w14:paraId="712E3BEB" w14:textId="77777777" w:rsidR="00C87686" w:rsidRPr="00F27D8A" w:rsidRDefault="00C87686" w:rsidP="00FD0964">
      <w:pPr>
        <w:spacing w:line="360" w:lineRule="auto"/>
        <w:ind w:firstLine="708"/>
        <w:jc w:val="both"/>
        <w:rPr>
          <w:sz w:val="28"/>
          <w:szCs w:val="20"/>
          <w:lang w:val="uk-UA"/>
        </w:rPr>
      </w:pPr>
    </w:p>
    <w:p w14:paraId="6537EA4C" w14:textId="35E59B95" w:rsidR="008E7B43" w:rsidRPr="00CB5F62" w:rsidRDefault="008E7B43" w:rsidP="00C87686">
      <w:pPr>
        <w:spacing w:line="360" w:lineRule="auto"/>
        <w:jc w:val="both"/>
        <w:rPr>
          <w:sz w:val="28"/>
          <w:szCs w:val="28"/>
          <w:lang w:val="uk-UA"/>
        </w:rPr>
      </w:pPr>
      <w:r w:rsidRPr="00CB5F62">
        <w:rPr>
          <w:sz w:val="28"/>
          <w:szCs w:val="28"/>
          <w:lang w:val="uk-UA"/>
        </w:rPr>
        <w:t>З наказом від</w:t>
      </w:r>
      <w:r w:rsidR="00C87686">
        <w:rPr>
          <w:sz w:val="28"/>
          <w:szCs w:val="28"/>
          <w:lang w:val="uk-UA"/>
        </w:rPr>
        <w:t xml:space="preserve"> 18.03.2020 №93</w:t>
      </w:r>
      <w:r w:rsidRPr="00CB5F62">
        <w:rPr>
          <w:sz w:val="28"/>
          <w:szCs w:val="28"/>
          <w:lang w:val="uk-UA"/>
        </w:rPr>
        <w:t xml:space="preserve"> ознайомлені:</w:t>
      </w:r>
    </w:p>
    <w:p w14:paraId="318C15EF" w14:textId="77777777" w:rsidR="00C87686" w:rsidRPr="00AA6E08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к В.О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</w:p>
    <w:p w14:paraId="66322FCA" w14:textId="77777777" w:rsidR="00C87686" w:rsidRPr="00CB5F62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ькова Л.О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  <w:r w:rsidRPr="00CB5F62">
        <w:rPr>
          <w:sz w:val="28"/>
          <w:szCs w:val="28"/>
          <w:lang w:val="uk-UA"/>
        </w:rPr>
        <w:t>:</w:t>
      </w:r>
    </w:p>
    <w:p w14:paraId="2E603A8A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вк А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</w:p>
    <w:p w14:paraId="3CB29806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шуба С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</w:p>
    <w:p w14:paraId="2A7EFA7E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часта Л.П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</w:p>
    <w:p w14:paraId="645C8538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оручко К.Л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</w:p>
    <w:p w14:paraId="4C6FA031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шнаренко Т.О.</w:t>
      </w:r>
      <w:r w:rsidRPr="00C876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_____________</w:t>
      </w:r>
    </w:p>
    <w:p w14:paraId="71615263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ратова І.Ю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</w:p>
    <w:p w14:paraId="3DA290F5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щенко Л.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</w:t>
      </w:r>
    </w:p>
    <w:p w14:paraId="209FDD8C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цера Т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</w:p>
    <w:p w14:paraId="300315D5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ь Н.В.</w:t>
      </w:r>
      <w:r w:rsidRPr="00C876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</w:t>
      </w:r>
    </w:p>
    <w:p w14:paraId="01695B48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нкаренко О.В.</w:t>
      </w:r>
      <w:r>
        <w:rPr>
          <w:sz w:val="28"/>
          <w:szCs w:val="28"/>
          <w:lang w:val="uk-UA"/>
        </w:rPr>
        <w:tab/>
        <w:t>_____________</w:t>
      </w:r>
    </w:p>
    <w:p w14:paraId="41DF96E6" w14:textId="77777777" w:rsidR="00C87686" w:rsidRDefault="00C87686" w:rsidP="00C876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ченко А.С.</w:t>
      </w:r>
      <w:r w:rsidRPr="00C876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</w:t>
      </w:r>
    </w:p>
    <w:sectPr w:rsidR="00C87686" w:rsidSect="00127BE9">
      <w:headerReference w:type="default" r:id="rId8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354B" w14:textId="77777777" w:rsidR="00504D81" w:rsidRDefault="00504D81" w:rsidP="00845ADF">
      <w:r>
        <w:separator/>
      </w:r>
    </w:p>
  </w:endnote>
  <w:endnote w:type="continuationSeparator" w:id="0">
    <w:p w14:paraId="4369667A" w14:textId="77777777" w:rsidR="00504D81" w:rsidRDefault="00504D81" w:rsidP="008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A94A9" w14:textId="77777777" w:rsidR="00504D81" w:rsidRDefault="00504D81" w:rsidP="00845ADF">
      <w:r>
        <w:separator/>
      </w:r>
    </w:p>
  </w:footnote>
  <w:footnote w:type="continuationSeparator" w:id="0">
    <w:p w14:paraId="165281A9" w14:textId="77777777" w:rsidR="00504D81" w:rsidRDefault="00504D81" w:rsidP="008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1572729"/>
      <w:docPartObj>
        <w:docPartGallery w:val="Page Numbers (Top of Page)"/>
        <w:docPartUnique/>
      </w:docPartObj>
    </w:sdtPr>
    <w:sdtEndPr/>
    <w:sdtContent>
      <w:p w14:paraId="40EA406B" w14:textId="77777777" w:rsidR="00845ADF" w:rsidRDefault="003972EE">
        <w:pPr>
          <w:pStyle w:val="a6"/>
          <w:jc w:val="center"/>
        </w:pPr>
        <w:r>
          <w:fldChar w:fldCharType="begin"/>
        </w:r>
        <w:r w:rsidR="00845ADF">
          <w:instrText>PAGE   \* MERGEFORMAT</w:instrText>
        </w:r>
        <w:r>
          <w:fldChar w:fldCharType="separate"/>
        </w:r>
        <w:r w:rsidR="001B79E6">
          <w:rPr>
            <w:noProof/>
          </w:rPr>
          <w:t>4</w:t>
        </w:r>
        <w:r>
          <w:fldChar w:fldCharType="end"/>
        </w:r>
      </w:p>
    </w:sdtContent>
  </w:sdt>
  <w:p w14:paraId="75B618D1" w14:textId="77777777" w:rsidR="00845ADF" w:rsidRDefault="00845A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0E"/>
    <w:rsid w:val="00021EAF"/>
    <w:rsid w:val="0004349D"/>
    <w:rsid w:val="00057266"/>
    <w:rsid w:val="000653B0"/>
    <w:rsid w:val="0007118D"/>
    <w:rsid w:val="00074F9A"/>
    <w:rsid w:val="000C1C40"/>
    <w:rsid w:val="00123BA6"/>
    <w:rsid w:val="00127BE9"/>
    <w:rsid w:val="001B6FFB"/>
    <w:rsid w:val="001B79E6"/>
    <w:rsid w:val="001D0D0B"/>
    <w:rsid w:val="00301611"/>
    <w:rsid w:val="00306E80"/>
    <w:rsid w:val="00345717"/>
    <w:rsid w:val="0036276E"/>
    <w:rsid w:val="003972EE"/>
    <w:rsid w:val="00497354"/>
    <w:rsid w:val="004E7ED6"/>
    <w:rsid w:val="00504D81"/>
    <w:rsid w:val="00563740"/>
    <w:rsid w:val="00582DDD"/>
    <w:rsid w:val="005C3B7F"/>
    <w:rsid w:val="005F75D8"/>
    <w:rsid w:val="00624BB7"/>
    <w:rsid w:val="006F02C5"/>
    <w:rsid w:val="00790B5B"/>
    <w:rsid w:val="00795702"/>
    <w:rsid w:val="007962AD"/>
    <w:rsid w:val="00803690"/>
    <w:rsid w:val="008455F2"/>
    <w:rsid w:val="00845ADF"/>
    <w:rsid w:val="00860DEF"/>
    <w:rsid w:val="00861E3D"/>
    <w:rsid w:val="0086531E"/>
    <w:rsid w:val="008960D3"/>
    <w:rsid w:val="008D6CEB"/>
    <w:rsid w:val="008E7B43"/>
    <w:rsid w:val="00944FBB"/>
    <w:rsid w:val="009827C0"/>
    <w:rsid w:val="009F0E1E"/>
    <w:rsid w:val="00A07F52"/>
    <w:rsid w:val="00A252A7"/>
    <w:rsid w:val="00AA6E08"/>
    <w:rsid w:val="00AB633B"/>
    <w:rsid w:val="00AB7FC9"/>
    <w:rsid w:val="00BB2125"/>
    <w:rsid w:val="00BB2B0E"/>
    <w:rsid w:val="00BC66DD"/>
    <w:rsid w:val="00C245F3"/>
    <w:rsid w:val="00C45D92"/>
    <w:rsid w:val="00C73EA9"/>
    <w:rsid w:val="00C87686"/>
    <w:rsid w:val="00D33D0E"/>
    <w:rsid w:val="00D764C7"/>
    <w:rsid w:val="00DB1C02"/>
    <w:rsid w:val="00EA1375"/>
    <w:rsid w:val="00EB3DE7"/>
    <w:rsid w:val="00EB68FD"/>
    <w:rsid w:val="00ED6962"/>
    <w:rsid w:val="00F000AF"/>
    <w:rsid w:val="00F27D8A"/>
    <w:rsid w:val="00F61F19"/>
    <w:rsid w:val="00FA425E"/>
    <w:rsid w:val="00FD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A65C"/>
  <w15:docId w15:val="{5E953549-F7E1-4AA8-B723-7D6CEF3A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B0E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B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66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4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5ADF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5A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2D73-A8D0-477A-B72F-5312F7A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Евгения</cp:lastModifiedBy>
  <cp:revision>2</cp:revision>
  <cp:lastPrinted>2019-11-14T08:22:00Z</cp:lastPrinted>
  <dcterms:created xsi:type="dcterms:W3CDTF">2020-03-19T10:42:00Z</dcterms:created>
  <dcterms:modified xsi:type="dcterms:W3CDTF">2020-03-19T10:42:00Z</dcterms:modified>
</cp:coreProperties>
</file>